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4404</wp:posOffset>
            </wp:positionH>
            <wp:positionV relativeFrom="paragraph">
              <wp:posOffset>-126695</wp:posOffset>
            </wp:positionV>
            <wp:extent cx="1065530" cy="1384935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Default="00A002F9" w:rsidP="00A002F9">
      <w:pPr>
        <w:jc w:val="center"/>
        <w:rPr>
          <w:rFonts w:ascii="Times New Roman" w:hAnsi="Times New Roman" w:cs="Times New Roman"/>
          <w:b/>
          <w:sz w:val="28"/>
        </w:rPr>
      </w:pP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Иркутская область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Усольский муниципальный район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Мишелевское городское поселение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16"/>
          <w:szCs w:val="26"/>
        </w:rPr>
      </w:pP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 xml:space="preserve">От </w:t>
      </w:r>
      <w:r w:rsidR="00A12720">
        <w:rPr>
          <w:rFonts w:ascii="Times New Roman" w:hAnsi="Times New Roman" w:cs="Times New Roman"/>
          <w:sz w:val="26"/>
          <w:szCs w:val="26"/>
        </w:rPr>
        <w:t>03.02.2022</w:t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</w:r>
      <w:r w:rsidRPr="0042406C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A12720">
        <w:rPr>
          <w:rFonts w:ascii="Times New Roman" w:hAnsi="Times New Roman" w:cs="Times New Roman"/>
          <w:sz w:val="26"/>
          <w:szCs w:val="26"/>
        </w:rPr>
        <w:t>39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>р.п. Мишелевка</w:t>
      </w:r>
    </w:p>
    <w:p w:rsidR="00A002F9" w:rsidRPr="0042406C" w:rsidRDefault="00A002F9" w:rsidP="00A002F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2406C" w:rsidRPr="0042406C" w:rsidRDefault="0042406C" w:rsidP="0042406C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2406C">
        <w:rPr>
          <w:rFonts w:ascii="Times New Roman" w:hAnsi="Times New Roman" w:cs="Times New Roman"/>
          <w:b/>
          <w:sz w:val="26"/>
          <w:szCs w:val="26"/>
        </w:rPr>
        <w:t xml:space="preserve">Об утверждении Программы </w:t>
      </w:r>
      <w:bookmarkStart w:id="0" w:name="_Hlk87539768"/>
      <w:bookmarkStart w:id="1" w:name="_Hlk87599011"/>
      <w:r w:rsidRPr="0042406C">
        <w:rPr>
          <w:rFonts w:ascii="Times New Roman" w:hAnsi="Times New Roman" w:cs="Times New Roman"/>
          <w:b/>
          <w:sz w:val="26"/>
          <w:szCs w:val="26"/>
        </w:rPr>
        <w:t xml:space="preserve">профилактики рисков причинения вреда (ущерба) охраняемым законом ценностям на 2022 год в рамках муниципального </w:t>
      </w:r>
      <w:r w:rsidR="006135D6">
        <w:rPr>
          <w:rFonts w:ascii="Times New Roman" w:hAnsi="Times New Roman" w:cs="Times New Roman"/>
          <w:b/>
          <w:sz w:val="26"/>
          <w:szCs w:val="26"/>
        </w:rPr>
        <w:t>жилищного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контроля </w:t>
      </w:r>
      <w:r w:rsidRPr="0042406C">
        <w:rPr>
          <w:rFonts w:ascii="Times New Roman" w:eastAsia="Calibri" w:hAnsi="Times New Roman" w:cs="Times New Roman"/>
          <w:b/>
          <w:sz w:val="26"/>
          <w:szCs w:val="26"/>
        </w:rPr>
        <w:t>на территории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ишелевского</w:t>
      </w:r>
      <w:r w:rsidRPr="0042406C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</w:t>
      </w:r>
      <w:bookmarkEnd w:id="0"/>
      <w:bookmarkEnd w:id="1"/>
    </w:p>
    <w:p w:rsidR="0042406C" w:rsidRPr="0042406C" w:rsidRDefault="0042406C" w:rsidP="0042406C">
      <w:pPr>
        <w:ind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  <w:lang w:bidi="ru-RU"/>
        </w:rPr>
        <w:t>В соответствии с Федеральным законом 31.07.2020 № 248-ФЗ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>«О государственном контроле (надзоре) и муниципальном контроле в Российской Федерации», Федеральным законом от 11.06.2021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на основании постановления Правительства Р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оссийской Федерации 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я (ущерба) охраняемым законом ценностям», руководствуясь </w:t>
      </w:r>
      <w:r>
        <w:rPr>
          <w:rFonts w:ascii="Times New Roman" w:hAnsi="Times New Roman" w:cs="Times New Roman"/>
          <w:sz w:val="26"/>
          <w:szCs w:val="26"/>
          <w:lang w:bidi="ru-RU"/>
        </w:rPr>
        <w:t>статьями 23,46 Устава Мишелевского муниципального образования администрация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ru-RU"/>
        </w:rPr>
        <w:t>Мишелевского муниципального образования</w:t>
      </w:r>
      <w:r w:rsidRPr="0042406C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4240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406C" w:rsidRPr="0042406C" w:rsidRDefault="0042406C" w:rsidP="0042406C">
      <w:pPr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</w:rPr>
        <w:t>П О С Т А Н О В Л Я Е Т:</w:t>
      </w: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1. Утвердить Программу профилактики рисков причинения вреда (ущерба) охраняемым законом ценностям на 20</w:t>
      </w:r>
      <w:r w:rsidR="00395847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22 год в рамках муниципального </w:t>
      </w:r>
      <w:r w:rsidR="006135D6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жилищного 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контроля на территории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Мишелевского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униципального образования.</w:t>
      </w: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2. Опубликовать настоящее постановление в газете «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Новости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» и разместить на официальном сайте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Мишелевского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  <w:lang w:bidi="ru-RU"/>
        </w:rPr>
        <w:t>(мишелёвка.рф)</w:t>
      </w: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в информационно-телекоммуникационной сети «Интернет».</w:t>
      </w: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3. Настоящее постановление вступает в силу после дня официального опубликования.</w:t>
      </w:r>
    </w:p>
    <w:p w:rsidR="0042406C" w:rsidRPr="0042406C" w:rsidRDefault="0042406C" w:rsidP="0042406C">
      <w:pPr>
        <w:ind w:firstLine="851"/>
        <w:jc w:val="both"/>
        <w:rPr>
          <w:rFonts w:ascii="Times New Roman" w:hAnsi="Times New Roman" w:cs="Times New Roman"/>
          <w:bCs/>
          <w:sz w:val="26"/>
          <w:szCs w:val="26"/>
          <w:lang w:bidi="ru-RU"/>
        </w:rPr>
      </w:pPr>
      <w:r w:rsidRPr="0042406C">
        <w:rPr>
          <w:rFonts w:ascii="Times New Roman" w:hAnsi="Times New Roman" w:cs="Times New Roman"/>
          <w:bCs/>
          <w:sz w:val="26"/>
          <w:szCs w:val="26"/>
          <w:lang w:bidi="ru-RU"/>
        </w:rPr>
        <w:t>4. Контроль по исполнению настоящего постановления оставляю за собой.</w:t>
      </w:r>
    </w:p>
    <w:p w:rsidR="0042406C" w:rsidRPr="0042406C" w:rsidRDefault="0042406C" w:rsidP="0042406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2406C" w:rsidRPr="0042406C" w:rsidRDefault="0042406C" w:rsidP="0042406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406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42406C" w:rsidRDefault="0042406C" w:rsidP="0042406C">
      <w:pPr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 w:rsidRPr="0042406C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Глава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Мишелевского </w:t>
      </w:r>
    </w:p>
    <w:p w:rsidR="0042406C" w:rsidRPr="0042406C" w:rsidRDefault="0042406C" w:rsidP="0042406C">
      <w:pPr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муниципального образования </w:t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Microsoft Sans Serif" w:hAnsi="Times New Roman" w:cs="Times New Roman"/>
          <w:sz w:val="26"/>
          <w:szCs w:val="26"/>
          <w:lang w:bidi="ru-RU"/>
        </w:rPr>
        <w:tab/>
        <w:t>Н.А.Валянин</w:t>
      </w:r>
      <w:r w:rsidRPr="0042406C">
        <w:rPr>
          <w:rFonts w:ascii="Times New Roman" w:eastAsia="Microsoft Sans Serif" w:hAnsi="Times New Roman" w:cs="Times New Roman"/>
          <w:sz w:val="26"/>
          <w:szCs w:val="26"/>
          <w:lang w:bidi="ru-RU"/>
        </w:rPr>
        <w:t xml:space="preserve">                                         </w:t>
      </w:r>
    </w:p>
    <w:p w:rsidR="0042406C" w:rsidRPr="0042406C" w:rsidRDefault="0042406C" w:rsidP="0042406C">
      <w:pPr>
        <w:jc w:val="both"/>
        <w:rPr>
          <w:rFonts w:ascii="Times New Roman" w:eastAsia="Microsoft Sans Serif" w:hAnsi="Times New Roman" w:cs="Times New Roman"/>
          <w:sz w:val="26"/>
          <w:szCs w:val="26"/>
          <w:lang w:bidi="ru-RU"/>
        </w:rPr>
      </w:pPr>
    </w:p>
    <w:tbl>
      <w:tblPr>
        <w:tblStyle w:val="a9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6135D6" w:rsidTr="00DF42BC">
        <w:trPr>
          <w:trHeight w:val="1269"/>
        </w:trPr>
        <w:tc>
          <w:tcPr>
            <w:tcW w:w="5104" w:type="dxa"/>
          </w:tcPr>
          <w:p w:rsidR="006135D6" w:rsidRDefault="006135D6" w:rsidP="00DF4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_Hlk87538181"/>
            <w:bookmarkStart w:id="3" w:name="_Hlk87538146"/>
          </w:p>
          <w:p w:rsidR="006135D6" w:rsidRDefault="006135D6" w:rsidP="00DF4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35D6" w:rsidRDefault="006135D6" w:rsidP="00DF4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135D6" w:rsidRDefault="00312C42" w:rsidP="00DF42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6135D6" w:rsidRDefault="006135D6" w:rsidP="00613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м администрации Мишелевского муниципального образования </w:t>
            </w:r>
          </w:p>
          <w:p w:rsidR="006135D6" w:rsidRDefault="006135D6" w:rsidP="00A12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A1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2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bookmarkEnd w:id="2"/>
            <w:bookmarkEnd w:id="3"/>
            <w:r w:rsidR="00A12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</w:tbl>
    <w:p w:rsidR="006135D6" w:rsidRDefault="006135D6" w:rsidP="006135D6">
      <w:pPr>
        <w:shd w:val="clear" w:color="auto" w:fill="FFFFFF"/>
        <w:tabs>
          <w:tab w:val="left" w:pos="10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35D6" w:rsidRDefault="006135D6" w:rsidP="006135D6">
      <w:pPr>
        <w:shd w:val="clear" w:color="auto" w:fill="FFFFFF"/>
        <w:tabs>
          <w:tab w:val="left" w:pos="10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35D6" w:rsidRDefault="006135D6" w:rsidP="006135D6">
      <w:pPr>
        <w:shd w:val="clear" w:color="auto" w:fill="FFFFFF"/>
        <w:tabs>
          <w:tab w:val="left" w:pos="10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135D6" w:rsidRDefault="006135D6" w:rsidP="006135D6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ПРОГРАММА</w:t>
      </w: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на 2022 год в рамках муниципального жилищного контроля на территории Мишелевского муниципального образования</w:t>
      </w:r>
    </w:p>
    <w:p w:rsidR="006135D6" w:rsidRDefault="006135D6" w:rsidP="006135D6">
      <w:pPr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</w:p>
    <w:p w:rsidR="006135D6" w:rsidRDefault="006135D6" w:rsidP="006135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Настоящая программа профилактики рисков причинения вреда (ущерба) охраняемым законом ценностям на 2022 год в рамках муниципального жилищного контроля   на территории Мишелевского муниципального образовани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35D6" w:rsidRDefault="006135D6" w:rsidP="006135D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5" w:name="_Hlk87539874"/>
      <w:r>
        <w:rPr>
          <w:rFonts w:ascii="Times New Roman" w:hAnsi="Times New Roman" w:cs="Times New Roman"/>
          <w:bCs/>
          <w:sz w:val="28"/>
          <w:szCs w:val="28"/>
          <w:lang w:bidi="ru-RU"/>
        </w:rPr>
        <w:t>Настоящая программа разработана и подлежит исполнению администрацией Мишелевского муниципального образования (далее по тексту – Администрация).</w:t>
      </w:r>
      <w:bookmarkEnd w:id="5"/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  <w:lang w:bidi="ru-RU"/>
        </w:rPr>
        <w:t>1. Анализ текущего состояния осуществления муниципального жилищного контроля</w:t>
      </w:r>
    </w:p>
    <w:p w:rsidR="006135D6" w:rsidRDefault="006135D6" w:rsidP="006135D6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;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коммерческие организации товарищества собственников жилья (далее – ТСЖ)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6135D6" w:rsidRDefault="006135D6" w:rsidP="006135D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сурсоснабжающ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1) требований к предоставлению жилых помещений в наемных домах социального использования.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1.3. Объектами муниципального жилищного контроля являются: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– здания, помещения, которыми граждане и организации владеют и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lastRenderedPageBreak/>
        <w:t>(или) пользуются и к которым предъявляются обязательные требования;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1.4. 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ab/>
        <w:t>размещение на официальном сайте администрации   в сети «</w:t>
      </w:r>
      <w:proofErr w:type="gramStart"/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Интернет»  перечней</w:t>
      </w:r>
      <w:proofErr w:type="gramEnd"/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ab/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</w:rPr>
        <w:t>За 2021 год администрацией выдано 0 предостережений о недопустимости нарушения обязательных требований.</w:t>
      </w:r>
    </w:p>
    <w:p w:rsidR="006135D6" w:rsidRDefault="006135D6" w:rsidP="006135D6">
      <w:pPr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</w:p>
    <w:p w:rsidR="006135D6" w:rsidRDefault="006135D6" w:rsidP="006135D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 профилактики</w:t>
      </w: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6" w:name="_Hlk87540866"/>
      <w:r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  <w:bookmarkEnd w:id="6"/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Задачами Программы являются: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Hlk87540891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укрепление системы профилактики нарушений обязательных требований;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вышение правосознания и правовой культуры организаций и граждан в сфере рассматриваемых правоотношений.</w:t>
      </w:r>
    </w:p>
    <w:bookmarkEnd w:id="7"/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D6" w:rsidRDefault="006135D6" w:rsidP="006135D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8" w:name="_Hlk87541012"/>
      <w:r>
        <w:rPr>
          <w:rFonts w:ascii="Times New Roman" w:hAnsi="Times New Roman" w:cs="Times New Roman"/>
          <w:sz w:val="28"/>
          <w:szCs w:val="28"/>
        </w:rPr>
        <w:t>Таблица 3.1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 w:firstRow="1" w:lastRow="0" w:firstColumn="1" w:lastColumn="0" w:noHBand="0" w:noVBand="1"/>
      </w:tblPr>
      <w:tblGrid>
        <w:gridCol w:w="676"/>
        <w:gridCol w:w="3827"/>
        <w:gridCol w:w="28"/>
        <w:gridCol w:w="2807"/>
        <w:gridCol w:w="2551"/>
      </w:tblGrid>
      <w:tr w:rsidR="006135D6" w:rsidTr="00DF42B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Наименование мероприятия</w:t>
            </w: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Срок реализации мероприятия</w:t>
            </w: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Ответственное должностное лицо</w:t>
            </w:r>
          </w:p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</w:p>
        </w:tc>
      </w:tr>
      <w:tr w:rsidR="006135D6" w:rsidTr="00DF42B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center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. Информирование</w:t>
            </w:r>
          </w:p>
        </w:tc>
      </w:tr>
      <w:tr w:rsidR="006135D6" w:rsidTr="00DF42B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1.1.</w:t>
            </w:r>
          </w:p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пециалист администрации, к должностным обязанностям которого относится осуществление муниципального жилищного контроля  </w:t>
            </w:r>
          </w:p>
        </w:tc>
      </w:tr>
      <w:tr w:rsidR="006135D6" w:rsidTr="00DF42BC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center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2. Консультирование</w:t>
            </w:r>
          </w:p>
        </w:tc>
      </w:tr>
      <w:tr w:rsidR="006135D6" w:rsidTr="00DF42B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2.1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Консультирование осуществляется в устной или письменной форме по следующим вопросам:</w:t>
            </w:r>
          </w:p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1) организация и осуществление муниципального жилищного контроля;</w:t>
            </w:r>
          </w:p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 xml:space="preserve">2) порядок осуществления контрольных мероприятий, </w:t>
            </w:r>
          </w:p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3) порядок обжалования действий (бездействия) должностных лиц;</w:t>
            </w:r>
          </w:p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5D6" w:rsidRDefault="006135D6" w:rsidP="00DF42BC">
            <w:pP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  <w:t>Специалист администрации, к должным обязанностям которого относится осуществление муниципального жилищного контроля</w:t>
            </w:r>
          </w:p>
          <w:p w:rsidR="006135D6" w:rsidRDefault="006135D6" w:rsidP="00DF42BC">
            <w:pPr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  <w:bookmarkEnd w:id="8"/>
    </w:tbl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5D6" w:rsidRDefault="006135D6" w:rsidP="0061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казатели результативности и эффективности Программы</w:t>
      </w:r>
    </w:p>
    <w:p w:rsidR="006135D6" w:rsidRDefault="006135D6" w:rsidP="006135D6">
      <w:pPr>
        <w:rPr>
          <w:rFonts w:ascii="Times New Roman" w:hAnsi="Times New Roman" w:cs="Times New Roman"/>
          <w:sz w:val="28"/>
          <w:szCs w:val="28"/>
        </w:rPr>
      </w:pPr>
    </w:p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87541109"/>
    </w:p>
    <w:tbl>
      <w:tblPr>
        <w:tblW w:w="93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528"/>
        <w:gridCol w:w="18"/>
        <w:gridCol w:w="3101"/>
        <w:gridCol w:w="19"/>
      </w:tblGrid>
      <w:tr w:rsidR="006135D6" w:rsidTr="00DF42BC">
        <w:trPr>
          <w:trHeight w:hRule="exact"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6135D6" w:rsidTr="00DF42BC">
        <w:trPr>
          <w:gridAfter w:val="1"/>
          <w:wAfter w:w="19" w:type="dxa"/>
          <w:trHeight w:hRule="exact" w:val="2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135D6" w:rsidTr="00DF42BC">
        <w:trPr>
          <w:gridAfter w:val="1"/>
          <w:wAfter w:w="19" w:type="dxa"/>
          <w:trHeight w:hRule="exact"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135D6" w:rsidTr="00DF42BC">
        <w:trPr>
          <w:gridAfter w:val="1"/>
          <w:wAfter w:w="19" w:type="dxa"/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6135D6" w:rsidRDefault="006135D6" w:rsidP="00DF42BC">
            <w:pPr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35D6" w:rsidRDefault="006135D6" w:rsidP="00DF4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/ Не исполнено</w:t>
            </w:r>
            <w:bookmarkEnd w:id="9"/>
          </w:p>
        </w:tc>
      </w:tr>
    </w:tbl>
    <w:p w:rsidR="006135D6" w:rsidRDefault="006135D6" w:rsidP="006135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9F7" w:rsidRDefault="005F09F7" w:rsidP="006135D6">
      <w:pPr>
        <w:ind w:left="5387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F0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F9"/>
    <w:rsid w:val="00036AE1"/>
    <w:rsid w:val="001E482C"/>
    <w:rsid w:val="0025166E"/>
    <w:rsid w:val="00312C42"/>
    <w:rsid w:val="00395847"/>
    <w:rsid w:val="0042406C"/>
    <w:rsid w:val="00485F1B"/>
    <w:rsid w:val="005F09F7"/>
    <w:rsid w:val="006135D6"/>
    <w:rsid w:val="0080602C"/>
    <w:rsid w:val="008878B3"/>
    <w:rsid w:val="008D7437"/>
    <w:rsid w:val="00A002F9"/>
    <w:rsid w:val="00A12720"/>
    <w:rsid w:val="00A56352"/>
    <w:rsid w:val="00BF577E"/>
    <w:rsid w:val="00C976A8"/>
    <w:rsid w:val="00D509AB"/>
    <w:rsid w:val="00FB0B9E"/>
    <w:rsid w:val="00FB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CCC27-02D5-4F3B-B72F-AC7845BF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76A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A00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002F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76A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976A8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C976A8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C976A8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976A8"/>
    <w:rPr>
      <w:rFonts w:ascii="Courier New" w:eastAsiaTheme="minorEastAsia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976A8"/>
    <w:rPr>
      <w:rFonts w:ascii="Times New Roman CYR" w:eastAsiaTheme="minorEastAsia" w:hAnsi="Times New Roman CYR" w:cs="Times New Roman CYR"/>
      <w:sz w:val="24"/>
      <w:szCs w:val="24"/>
    </w:rPr>
  </w:style>
  <w:style w:type="table" w:styleId="a9">
    <w:name w:val="Table Grid"/>
    <w:basedOn w:val="a1"/>
    <w:uiPriority w:val="39"/>
    <w:rsid w:val="0088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F09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zh-CN"/>
    </w:rPr>
  </w:style>
  <w:style w:type="paragraph" w:customStyle="1" w:styleId="ConsPlusTitle">
    <w:name w:val="ConsPlusTitle"/>
    <w:rsid w:val="005F09F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5F09F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InternetLink">
    <w:name w:val="Internet Link"/>
    <w:rsid w:val="005F09F7"/>
    <w:rPr>
      <w:color w:val="000080"/>
      <w:u w:val="single"/>
    </w:rPr>
  </w:style>
  <w:style w:type="table" w:customStyle="1" w:styleId="11">
    <w:name w:val="Сетка таблицы1"/>
    <w:basedOn w:val="a1"/>
    <w:next w:val="a9"/>
    <w:uiPriority w:val="59"/>
    <w:rsid w:val="00613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7693-D2E0-4442-9D25-C56EE368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01-26T05:47:00Z</dcterms:created>
  <dcterms:modified xsi:type="dcterms:W3CDTF">2022-02-09T02:33:00Z</dcterms:modified>
</cp:coreProperties>
</file>